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4C" w:rsidRPr="00A12458" w:rsidRDefault="00BC264C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ПРОТОКОЛ</w:t>
      </w:r>
      <w:r w:rsidR="00D25773"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6A242A" w:rsidRPr="00A12458">
        <w:rPr>
          <w:rFonts w:ascii="Times New Roman" w:hAnsi="Times New Roman" w:cs="Times New Roman"/>
          <w:sz w:val="24"/>
          <w:szCs w:val="24"/>
        </w:rPr>
        <w:t>№</w:t>
      </w:r>
      <w:r w:rsidR="00A12458" w:rsidRPr="00A12458">
        <w:rPr>
          <w:rFonts w:ascii="Times New Roman" w:hAnsi="Times New Roman" w:cs="Times New Roman"/>
          <w:sz w:val="24"/>
          <w:szCs w:val="24"/>
        </w:rPr>
        <w:t>1</w:t>
      </w:r>
    </w:p>
    <w:p w:rsidR="007676D6" w:rsidRPr="00A12458" w:rsidRDefault="007676D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5156" w:rsidRPr="00A12458" w:rsidRDefault="00263AC3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заседания</w:t>
      </w:r>
      <w:r w:rsidR="00580FAA"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A54089" w:rsidRPr="00A12458">
        <w:rPr>
          <w:rFonts w:ascii="Times New Roman" w:hAnsi="Times New Roman" w:cs="Times New Roman"/>
          <w:sz w:val="24"/>
          <w:szCs w:val="24"/>
        </w:rPr>
        <w:t>Общественной комиссии</w:t>
      </w:r>
      <w:r w:rsidR="00A54089" w:rsidRPr="00A12458">
        <w:rPr>
          <w:rFonts w:ascii="Times New Roman" w:hAnsi="Times New Roman" w:cs="Times New Roman"/>
          <w:sz w:val="24"/>
          <w:szCs w:val="24"/>
          <w:lang w:eastAsia="ru-RU"/>
        </w:rPr>
        <w:t xml:space="preserve"> по обеспечению реализации </w:t>
      </w:r>
      <w:r w:rsidR="003E4C72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муниципальной </w:t>
      </w:r>
      <w:r w:rsidR="00A54089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программы «Формирование комфортной городской среды </w:t>
      </w:r>
      <w:r w:rsidR="003E4C72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</w:r>
      <w:r w:rsidR="00A54089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на территории МО «Светогорское городское поселение»</w:t>
      </w:r>
    </w:p>
    <w:p w:rsidR="001D74DF" w:rsidRPr="00A12458" w:rsidRDefault="001D74DF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996" w:rsidRPr="00A12458" w:rsidRDefault="0026199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0CCA" w:rsidRPr="00A12458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 xml:space="preserve">г. </w:t>
      </w:r>
      <w:r w:rsidR="001D74DF" w:rsidRPr="00A12458">
        <w:rPr>
          <w:rFonts w:ascii="Times New Roman" w:hAnsi="Times New Roman" w:cs="Times New Roman"/>
          <w:sz w:val="24"/>
          <w:szCs w:val="24"/>
        </w:rPr>
        <w:t>Светогорск</w:t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261996" w:rsidRPr="00A12458">
        <w:rPr>
          <w:rFonts w:ascii="Times New Roman" w:hAnsi="Times New Roman" w:cs="Times New Roman"/>
          <w:sz w:val="24"/>
          <w:szCs w:val="24"/>
        </w:rPr>
        <w:tab/>
      </w:r>
      <w:r w:rsidR="00C014EE" w:rsidRPr="00A124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6EE8" w:rsidRPr="00A12458">
        <w:rPr>
          <w:rFonts w:ascii="Times New Roman" w:hAnsi="Times New Roman" w:cs="Times New Roman"/>
          <w:sz w:val="24"/>
          <w:szCs w:val="24"/>
        </w:rPr>
        <w:t>2</w:t>
      </w:r>
      <w:r w:rsidR="00880044" w:rsidRPr="00A12458">
        <w:rPr>
          <w:rFonts w:ascii="Times New Roman" w:hAnsi="Times New Roman" w:cs="Times New Roman"/>
          <w:sz w:val="24"/>
          <w:szCs w:val="24"/>
        </w:rPr>
        <w:t>5.</w:t>
      </w:r>
      <w:r w:rsidR="00D96EE8" w:rsidRPr="00A12458">
        <w:rPr>
          <w:rFonts w:ascii="Times New Roman" w:hAnsi="Times New Roman" w:cs="Times New Roman"/>
          <w:sz w:val="24"/>
          <w:szCs w:val="24"/>
        </w:rPr>
        <w:t>0</w:t>
      </w:r>
      <w:r w:rsidR="00DB591F" w:rsidRPr="00A12458">
        <w:rPr>
          <w:rFonts w:ascii="Times New Roman" w:hAnsi="Times New Roman" w:cs="Times New Roman"/>
          <w:sz w:val="24"/>
          <w:szCs w:val="24"/>
        </w:rPr>
        <w:t>3</w:t>
      </w:r>
      <w:r w:rsidR="003E4C72" w:rsidRPr="00A12458">
        <w:rPr>
          <w:rFonts w:ascii="Times New Roman" w:hAnsi="Times New Roman" w:cs="Times New Roman"/>
          <w:sz w:val="24"/>
          <w:szCs w:val="24"/>
        </w:rPr>
        <w:t>.20</w:t>
      </w:r>
      <w:r w:rsidR="00D96EE8" w:rsidRPr="00A12458">
        <w:rPr>
          <w:rFonts w:ascii="Times New Roman" w:hAnsi="Times New Roman" w:cs="Times New Roman"/>
          <w:sz w:val="24"/>
          <w:szCs w:val="24"/>
        </w:rPr>
        <w:t>20</w:t>
      </w:r>
      <w:r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D96EE8" w:rsidRPr="00A12458">
        <w:rPr>
          <w:rFonts w:ascii="Times New Roman" w:hAnsi="Times New Roman" w:cs="Times New Roman"/>
          <w:sz w:val="24"/>
          <w:szCs w:val="24"/>
        </w:rPr>
        <w:t>года</w:t>
      </w:r>
    </w:p>
    <w:p w:rsidR="007D0CCA" w:rsidRPr="00A12458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Pr="00A12458" w:rsidRDefault="00BC264C" w:rsidP="00393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 w:rsidRPr="00A12458">
        <w:rPr>
          <w:rFonts w:ascii="Times New Roman" w:hAnsi="Times New Roman" w:cs="Times New Roman"/>
          <w:b/>
          <w:sz w:val="24"/>
          <w:szCs w:val="24"/>
        </w:rPr>
        <w:t>:</w:t>
      </w:r>
      <w:r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D96EE8" w:rsidRPr="00A12458">
        <w:rPr>
          <w:rFonts w:ascii="Times New Roman" w:hAnsi="Times New Roman" w:cs="Times New Roman"/>
          <w:sz w:val="24"/>
          <w:szCs w:val="24"/>
        </w:rPr>
        <w:t xml:space="preserve">Выборы общественной территории для участия </w:t>
      </w:r>
      <w:r w:rsidR="003935A4" w:rsidRPr="00A12458">
        <w:rPr>
          <w:rFonts w:ascii="Times New Roman" w:hAnsi="Times New Roman" w:cs="Times New Roman"/>
          <w:sz w:val="24"/>
          <w:szCs w:val="24"/>
        </w:rPr>
        <w:t>во Всероссийском конкурсе лучших проектов создания комфортной городской среды</w:t>
      </w:r>
      <w:r w:rsidR="00A54089" w:rsidRPr="00A12458">
        <w:rPr>
          <w:rFonts w:ascii="Times New Roman" w:hAnsi="Times New Roman" w:cs="Times New Roman"/>
          <w:sz w:val="24"/>
          <w:szCs w:val="24"/>
        </w:rPr>
        <w:t>.</w:t>
      </w:r>
      <w:r w:rsidR="00FF31C3" w:rsidRPr="00A12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FD" w:rsidRPr="00A12458" w:rsidRDefault="007920FD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A12458" w:rsidRDefault="00CA616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8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 w:rsidRPr="00A12458">
        <w:rPr>
          <w:rFonts w:ascii="Times New Roman" w:hAnsi="Times New Roman" w:cs="Times New Roman"/>
          <w:b/>
          <w:sz w:val="24"/>
          <w:szCs w:val="24"/>
        </w:rPr>
        <w:t>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Давыдов Сергей Владимирович - Глава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Ренжин Андрей Александрович - Заместитель главы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Сыса Юлия Николаевна - Ведущий специалист отдела городского хозяйства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Генералова Раиса Александровна - Депутат совета депутатов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Андреева Людмила Анатольевна - Начальник отдела городского хозяйства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458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A12458">
        <w:rPr>
          <w:rFonts w:ascii="Times New Roman" w:hAnsi="Times New Roman" w:cs="Times New Roman"/>
          <w:sz w:val="24"/>
          <w:szCs w:val="24"/>
        </w:rPr>
        <w:t xml:space="preserve"> Анатолий Анатольевич</w:t>
      </w:r>
      <w:r w:rsidR="00A12458" w:rsidRPr="00A12458">
        <w:rPr>
          <w:rFonts w:ascii="Times New Roman" w:hAnsi="Times New Roman" w:cs="Times New Roman"/>
          <w:sz w:val="24"/>
          <w:szCs w:val="24"/>
        </w:rPr>
        <w:t xml:space="preserve"> - </w:t>
      </w:r>
      <w:r w:rsidRPr="00A12458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458">
        <w:rPr>
          <w:rFonts w:ascii="Times New Roman" w:hAnsi="Times New Roman" w:cs="Times New Roman"/>
          <w:sz w:val="24"/>
          <w:szCs w:val="24"/>
        </w:rPr>
        <w:t>Чуприкова</w:t>
      </w:r>
      <w:proofErr w:type="spellEnd"/>
      <w:r w:rsidRPr="00A12458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A12458" w:rsidRPr="00A12458">
        <w:rPr>
          <w:rFonts w:ascii="Times New Roman" w:hAnsi="Times New Roman" w:cs="Times New Roman"/>
          <w:sz w:val="24"/>
          <w:szCs w:val="24"/>
        </w:rPr>
        <w:t xml:space="preserve"> - </w:t>
      </w:r>
      <w:r w:rsidRPr="00A12458">
        <w:rPr>
          <w:rFonts w:ascii="Times New Roman" w:hAnsi="Times New Roman" w:cs="Times New Roman"/>
          <w:sz w:val="24"/>
          <w:szCs w:val="24"/>
        </w:rPr>
        <w:t>Директор МУ «БАХО»</w:t>
      </w:r>
    </w:p>
    <w:p w:rsidR="003935A4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 xml:space="preserve">Иванов Николай Викторович - </w:t>
      </w:r>
      <w:r w:rsidR="003935A4" w:rsidRPr="00A12458">
        <w:rPr>
          <w:rFonts w:ascii="Times New Roman" w:hAnsi="Times New Roman" w:cs="Times New Roman"/>
          <w:sz w:val="24"/>
          <w:szCs w:val="24"/>
        </w:rPr>
        <w:t>Начальник сектора по делам ГО и ЧС администрации МО «Светогорское городское поселение»</w:t>
      </w:r>
    </w:p>
    <w:p w:rsidR="003935A4" w:rsidRPr="00A12458" w:rsidRDefault="003935A4" w:rsidP="00393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1.</w:t>
      </w:r>
      <w:r w:rsidRPr="00A12458"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оссийской Федерации №237 от 07.03.2018 г. «Об утверждении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 администрацией МО «</w:t>
      </w:r>
      <w:r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A12458">
        <w:rPr>
          <w:rFonts w:ascii="Times New Roman" w:hAnsi="Times New Roman" w:cs="Times New Roman"/>
          <w:sz w:val="24"/>
          <w:szCs w:val="24"/>
        </w:rPr>
        <w:t xml:space="preserve">» Ленинградской области </w:t>
      </w:r>
      <w:r w:rsidR="006D48A7">
        <w:rPr>
          <w:rFonts w:ascii="Times New Roman" w:hAnsi="Times New Roman" w:cs="Times New Roman"/>
          <w:sz w:val="24"/>
          <w:szCs w:val="24"/>
        </w:rPr>
        <w:t>утверждено</w:t>
      </w:r>
      <w:r w:rsidRPr="00A12458">
        <w:rPr>
          <w:rFonts w:ascii="Times New Roman" w:hAnsi="Times New Roman" w:cs="Times New Roman"/>
          <w:sz w:val="24"/>
          <w:szCs w:val="24"/>
        </w:rPr>
        <w:t xml:space="preserve"> постановление №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1245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124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245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2458">
        <w:rPr>
          <w:rFonts w:ascii="Times New Roman" w:hAnsi="Times New Roman" w:cs="Times New Roman"/>
          <w:sz w:val="24"/>
          <w:szCs w:val="24"/>
        </w:rPr>
        <w:t xml:space="preserve"> г. «Об участии МО «С</w:t>
      </w:r>
      <w:r>
        <w:rPr>
          <w:rFonts w:ascii="Times New Roman" w:hAnsi="Times New Roman" w:cs="Times New Roman"/>
          <w:sz w:val="24"/>
          <w:szCs w:val="24"/>
        </w:rPr>
        <w:t xml:space="preserve">ветогорское городское поселение </w:t>
      </w:r>
      <w:r w:rsidRPr="00A12458">
        <w:rPr>
          <w:rFonts w:ascii="Times New Roman" w:hAnsi="Times New Roman" w:cs="Times New Roman"/>
          <w:sz w:val="24"/>
          <w:szCs w:val="24"/>
        </w:rPr>
        <w:t>во Всероссийском конкурсе лучших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58">
        <w:rPr>
          <w:rFonts w:ascii="Times New Roman" w:hAnsi="Times New Roman" w:cs="Times New Roman"/>
          <w:sz w:val="24"/>
          <w:szCs w:val="24"/>
        </w:rPr>
        <w:t>создания комфортной городской среды».</w:t>
      </w: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2.</w:t>
      </w:r>
      <w:r w:rsidRPr="00A12458">
        <w:rPr>
          <w:rFonts w:ascii="Times New Roman" w:hAnsi="Times New Roman" w:cs="Times New Roman"/>
          <w:sz w:val="24"/>
          <w:szCs w:val="24"/>
        </w:rPr>
        <w:tab/>
        <w:t xml:space="preserve">Комиссии по обеспечению реализации муниципальной программы «Формирование комфортной городской среды на территории МО «Светогорское городское поселение», созданная </w:t>
      </w:r>
      <w:r>
        <w:rPr>
          <w:rFonts w:ascii="Times New Roman" w:hAnsi="Times New Roman" w:cs="Times New Roman"/>
          <w:sz w:val="24"/>
          <w:szCs w:val="24"/>
        </w:rPr>
        <w:t>Постановле</w:t>
      </w:r>
      <w:r w:rsidRPr="00A12458">
        <w:rPr>
          <w:rFonts w:ascii="Times New Roman" w:hAnsi="Times New Roman" w:cs="Times New Roman"/>
          <w:sz w:val="24"/>
          <w:szCs w:val="24"/>
        </w:rPr>
        <w:t xml:space="preserve">нием от 31.10.2017 № 556 на основании постановления Правительства РФ от 10.02.2017 №169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2458">
        <w:rPr>
          <w:rFonts w:ascii="Times New Roman" w:hAnsi="Times New Roman" w:cs="Times New Roman"/>
          <w:sz w:val="24"/>
          <w:szCs w:val="24"/>
        </w:rPr>
        <w:t>аде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A12458">
        <w:rPr>
          <w:rFonts w:ascii="Times New Roman" w:hAnsi="Times New Roman" w:cs="Times New Roman"/>
          <w:sz w:val="24"/>
          <w:szCs w:val="24"/>
        </w:rPr>
        <w:t xml:space="preserve"> полномочиями по подведению итогов приема предложений населения, определению общественной территории в соответствии с п.№10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 постановления Правительства Российской Федерации №237 от 07.03.2018 г. «Об утверждении Правил предоставления средств государственной поддержки из</w:t>
      </w:r>
      <w:bookmarkStart w:id="0" w:name="_GoBack"/>
      <w:bookmarkEnd w:id="0"/>
      <w:r w:rsidRPr="00A12458">
        <w:rPr>
          <w:rFonts w:ascii="Times New Roman" w:hAnsi="Times New Roman" w:cs="Times New Roman"/>
          <w:sz w:val="24"/>
          <w:szCs w:val="24"/>
        </w:rPr>
        <w:t xml:space="preserve">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.</w:t>
      </w: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3.</w:t>
      </w:r>
      <w:r w:rsidRPr="00A12458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№85 от 28.02.2020 г. на территории МО «Светогорское городское поселение» был проведен опрос по выбору общественной </w:t>
      </w:r>
      <w:r w:rsidRPr="00A12458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0835B9">
        <w:rPr>
          <w:rFonts w:ascii="Times New Roman" w:hAnsi="Times New Roman" w:cs="Times New Roman"/>
          <w:sz w:val="24"/>
          <w:szCs w:val="24"/>
        </w:rPr>
        <w:t>г. Свето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58">
        <w:rPr>
          <w:rFonts w:ascii="Times New Roman" w:hAnsi="Times New Roman" w:cs="Times New Roman"/>
          <w:sz w:val="24"/>
          <w:szCs w:val="24"/>
        </w:rPr>
        <w:t>Выборгск</w:t>
      </w:r>
      <w:r w:rsidR="000835B9">
        <w:rPr>
          <w:rFonts w:ascii="Times New Roman" w:hAnsi="Times New Roman" w:cs="Times New Roman"/>
          <w:sz w:val="24"/>
          <w:szCs w:val="24"/>
        </w:rPr>
        <w:t>ого</w:t>
      </w:r>
      <w:r w:rsidRPr="00A1245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35B9">
        <w:rPr>
          <w:rFonts w:ascii="Times New Roman" w:hAnsi="Times New Roman" w:cs="Times New Roman"/>
          <w:sz w:val="24"/>
          <w:szCs w:val="24"/>
        </w:rPr>
        <w:t>а</w:t>
      </w:r>
      <w:r w:rsidRPr="00A12458">
        <w:rPr>
          <w:rFonts w:ascii="Times New Roman" w:hAnsi="Times New Roman" w:cs="Times New Roman"/>
          <w:sz w:val="24"/>
          <w:szCs w:val="24"/>
        </w:rPr>
        <w:t xml:space="preserve"> Ленинградской области для участия во Всероссийском конкурсе по отбору лучших проектов в сфере создания комфортной городской среды.</w:t>
      </w: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4.</w:t>
      </w:r>
      <w:r w:rsidRPr="00A124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835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2458">
        <w:rPr>
          <w:rFonts w:ascii="Times New Roman" w:hAnsi="Times New Roman" w:cs="Times New Roman"/>
          <w:sz w:val="24"/>
          <w:szCs w:val="24"/>
        </w:rPr>
        <w:t xml:space="preserve"> администрацию МО </w:t>
      </w:r>
      <w:r w:rsidR="003C7049" w:rsidRPr="003C7049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="003C7049">
        <w:rPr>
          <w:rFonts w:ascii="Times New Roman" w:hAnsi="Times New Roman" w:cs="Times New Roman"/>
          <w:sz w:val="24"/>
          <w:szCs w:val="24"/>
        </w:rPr>
        <w:t xml:space="preserve"> </w:t>
      </w:r>
      <w:r w:rsidRPr="00A1245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6D48A7">
        <w:rPr>
          <w:rFonts w:ascii="Times New Roman" w:hAnsi="Times New Roman" w:cs="Times New Roman"/>
          <w:sz w:val="24"/>
          <w:szCs w:val="24"/>
        </w:rPr>
        <w:t>217</w:t>
      </w:r>
      <w:r w:rsidRPr="00A12458">
        <w:rPr>
          <w:rFonts w:ascii="Times New Roman" w:hAnsi="Times New Roman" w:cs="Times New Roman"/>
          <w:sz w:val="24"/>
          <w:szCs w:val="24"/>
        </w:rPr>
        <w:t xml:space="preserve"> предложений:</w:t>
      </w:r>
    </w:p>
    <w:p w:rsidR="00A12458" w:rsidRPr="000835B9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5B9">
        <w:rPr>
          <w:rFonts w:ascii="Times New Roman" w:hAnsi="Times New Roman" w:cs="Times New Roman"/>
          <w:sz w:val="24"/>
          <w:szCs w:val="24"/>
        </w:rPr>
        <w:t>-</w:t>
      </w:r>
      <w:r w:rsidRPr="000835B9">
        <w:rPr>
          <w:rFonts w:ascii="Times New Roman" w:hAnsi="Times New Roman" w:cs="Times New Roman"/>
          <w:sz w:val="24"/>
          <w:szCs w:val="24"/>
        </w:rPr>
        <w:tab/>
        <w:t xml:space="preserve">благоустройство </w:t>
      </w:r>
      <w:r w:rsidR="000835B9" w:rsidRPr="000835B9">
        <w:rPr>
          <w:rFonts w:ascii="Times New Roman" w:hAnsi="Times New Roman" w:cs="Times New Roman"/>
          <w:sz w:val="24"/>
          <w:szCs w:val="24"/>
        </w:rPr>
        <w:t>территории городской площади</w:t>
      </w:r>
    </w:p>
    <w:p w:rsidR="00A12458" w:rsidRPr="000835B9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5B9">
        <w:rPr>
          <w:rFonts w:ascii="Times New Roman" w:hAnsi="Times New Roman" w:cs="Times New Roman"/>
          <w:sz w:val="24"/>
          <w:szCs w:val="24"/>
        </w:rPr>
        <w:t>-</w:t>
      </w:r>
      <w:r w:rsidRPr="000835B9">
        <w:rPr>
          <w:rFonts w:ascii="Times New Roman" w:hAnsi="Times New Roman" w:cs="Times New Roman"/>
          <w:sz w:val="24"/>
          <w:szCs w:val="24"/>
        </w:rPr>
        <w:tab/>
        <w:t xml:space="preserve">благоустройство </w:t>
      </w:r>
      <w:r w:rsidR="000835B9" w:rsidRPr="000835B9">
        <w:rPr>
          <w:rFonts w:ascii="Times New Roman" w:hAnsi="Times New Roman" w:cs="Times New Roman"/>
          <w:sz w:val="24"/>
          <w:szCs w:val="24"/>
        </w:rPr>
        <w:t xml:space="preserve">территории городского парка </w:t>
      </w:r>
    </w:p>
    <w:p w:rsidR="00A12458" w:rsidRPr="00A12458" w:rsidRDefault="00A12458" w:rsidP="00083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5B9">
        <w:rPr>
          <w:rFonts w:ascii="Times New Roman" w:hAnsi="Times New Roman" w:cs="Times New Roman"/>
          <w:sz w:val="24"/>
          <w:szCs w:val="24"/>
        </w:rPr>
        <w:t>-</w:t>
      </w:r>
      <w:r w:rsidRPr="000835B9">
        <w:rPr>
          <w:rFonts w:ascii="Times New Roman" w:hAnsi="Times New Roman" w:cs="Times New Roman"/>
          <w:sz w:val="24"/>
          <w:szCs w:val="24"/>
        </w:rPr>
        <w:tab/>
      </w:r>
      <w:r w:rsidR="000835B9" w:rsidRPr="000835B9">
        <w:rPr>
          <w:rFonts w:ascii="Times New Roman" w:hAnsi="Times New Roman" w:cs="Times New Roman"/>
          <w:sz w:val="24"/>
          <w:szCs w:val="24"/>
        </w:rPr>
        <w:t>другое</w:t>
      </w:r>
    </w:p>
    <w:p w:rsidR="00C014EE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5.</w:t>
      </w:r>
      <w:r w:rsidRPr="00A12458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упившими предложениями от населения, наибольшее количество голосов набрала общественная территория благоустройства </w:t>
      </w:r>
      <w:r w:rsidR="00AE5C96" w:rsidRPr="00AE5C96">
        <w:rPr>
          <w:rFonts w:ascii="Times New Roman" w:hAnsi="Times New Roman" w:cs="Times New Roman"/>
          <w:sz w:val="24"/>
          <w:szCs w:val="24"/>
        </w:rPr>
        <w:t>городской площади</w:t>
      </w:r>
      <w:r w:rsidR="00AE5C96">
        <w:rPr>
          <w:rFonts w:ascii="Times New Roman" w:hAnsi="Times New Roman" w:cs="Times New Roman"/>
          <w:sz w:val="24"/>
          <w:szCs w:val="24"/>
        </w:rPr>
        <w:t>.</w:t>
      </w:r>
    </w:p>
    <w:p w:rsidR="00AE5C96" w:rsidRPr="00A12458" w:rsidRDefault="00AE5C96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58" w:rsidRPr="00A12458" w:rsidRDefault="00A12458" w:rsidP="00A12458">
      <w:pPr>
        <w:widowControl w:val="0"/>
        <w:spacing w:after="211" w:line="220" w:lineRule="exact"/>
        <w:ind w:firstLine="8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2"/>
      <w:r w:rsidRPr="00A12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миссия решила:</w:t>
      </w:r>
      <w:bookmarkEnd w:id="1"/>
    </w:p>
    <w:p w:rsidR="00AE5C96" w:rsidRDefault="00A12458" w:rsidP="00AE5C96">
      <w:pPr>
        <w:widowControl w:val="0"/>
        <w:numPr>
          <w:ilvl w:val="0"/>
          <w:numId w:val="15"/>
        </w:numP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знать победителем территорию благоустройства - 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</w:t>
      </w:r>
      <w:r w:rsid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ю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</w:t>
      </w:r>
      <w:r w:rsid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.</w:t>
      </w:r>
    </w:p>
    <w:p w:rsidR="00A12458" w:rsidRPr="00A12458" w:rsidRDefault="00A12458" w:rsidP="00AE5C96">
      <w:pPr>
        <w:widowControl w:val="0"/>
        <w:numPr>
          <w:ilvl w:val="0"/>
          <w:numId w:val="15"/>
        </w:numP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явить населению о начале приема предложений по мероприятиям, которые целесообразно реализовать на общественной территории - 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й площади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рамках участия муниципального образования </w:t>
      </w:r>
      <w:r w:rsidR="003C7049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Светогорское городское поселение» 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боргский район Ленинградской области во Всероссийском конкурсе по отбору лучших проектов в сфере создания комфортной городской среды в </w:t>
      </w:r>
      <w:r w:rsidR="003C7049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лых городах и 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ческих поселениях.</w:t>
      </w:r>
    </w:p>
    <w:p w:rsidR="00A12458" w:rsidRPr="00A12458" w:rsidRDefault="00A12458" w:rsidP="003C7049">
      <w:pPr>
        <w:widowControl w:val="0"/>
        <w:numPr>
          <w:ilvl w:val="0"/>
          <w:numId w:val="15"/>
        </w:numPr>
        <w:tabs>
          <w:tab w:val="left" w:pos="1007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ое решение опубликовать в средствах массовой информации и разместить на официальном сайте администрации МО </w:t>
      </w:r>
      <w:r w:rsidR="003C7049" w:rsidRPr="003C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ветогорское городское поселение»</w:t>
      </w:r>
      <w:r w:rsidR="003C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835B9" w:rsidRDefault="000835B9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35B9" w:rsidRDefault="000835B9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835B9" w:rsidTr="000835B9">
        <w:tc>
          <w:tcPr>
            <w:tcW w:w="4673" w:type="dxa"/>
          </w:tcPr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 Сергей Владимирович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Ренжин Андрей Александрович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Сыса Юлия Николае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B457EE">
        <w:tc>
          <w:tcPr>
            <w:tcW w:w="9346" w:type="dxa"/>
            <w:gridSpan w:val="2"/>
          </w:tcPr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Раиса Александро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Людмила Анатолье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Цурко</w:t>
            </w:r>
            <w:proofErr w:type="spellEnd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Иванов Николай Викторович </w:t>
            </w:r>
          </w:p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5B9" w:rsidRPr="00A12458" w:rsidRDefault="000835B9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049" w:rsidRPr="00A12458" w:rsidRDefault="003C7049" w:rsidP="003C70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C7049" w:rsidRPr="00A12458" w:rsidSect="000835B9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BB"/>
    <w:multiLevelType w:val="multilevel"/>
    <w:tmpl w:val="BF14F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324E"/>
    <w:rsid w:val="000835B9"/>
    <w:rsid w:val="000A3CCD"/>
    <w:rsid w:val="00102FEC"/>
    <w:rsid w:val="00107874"/>
    <w:rsid w:val="00121508"/>
    <w:rsid w:val="00124A4D"/>
    <w:rsid w:val="00130598"/>
    <w:rsid w:val="00131A2E"/>
    <w:rsid w:val="00142CDB"/>
    <w:rsid w:val="0015275D"/>
    <w:rsid w:val="001550C3"/>
    <w:rsid w:val="00177D1C"/>
    <w:rsid w:val="00180947"/>
    <w:rsid w:val="00191369"/>
    <w:rsid w:val="001A1A66"/>
    <w:rsid w:val="001C787B"/>
    <w:rsid w:val="001D74DF"/>
    <w:rsid w:val="00216690"/>
    <w:rsid w:val="00221C15"/>
    <w:rsid w:val="002374D7"/>
    <w:rsid w:val="002548E6"/>
    <w:rsid w:val="00261996"/>
    <w:rsid w:val="00263AC3"/>
    <w:rsid w:val="002B5156"/>
    <w:rsid w:val="002E4FB6"/>
    <w:rsid w:val="002E7DA8"/>
    <w:rsid w:val="0031301F"/>
    <w:rsid w:val="00330290"/>
    <w:rsid w:val="00354BE4"/>
    <w:rsid w:val="00370AA4"/>
    <w:rsid w:val="003935A4"/>
    <w:rsid w:val="003C7049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96854"/>
    <w:rsid w:val="004C4903"/>
    <w:rsid w:val="004E15EB"/>
    <w:rsid w:val="004E5677"/>
    <w:rsid w:val="004E686D"/>
    <w:rsid w:val="00540532"/>
    <w:rsid w:val="005515A5"/>
    <w:rsid w:val="00567CC2"/>
    <w:rsid w:val="00580FAA"/>
    <w:rsid w:val="005A1BB2"/>
    <w:rsid w:val="005A6D9A"/>
    <w:rsid w:val="005D11D4"/>
    <w:rsid w:val="005E1D94"/>
    <w:rsid w:val="005E1F3C"/>
    <w:rsid w:val="00604960"/>
    <w:rsid w:val="0068463E"/>
    <w:rsid w:val="006A0820"/>
    <w:rsid w:val="006A155B"/>
    <w:rsid w:val="006A242A"/>
    <w:rsid w:val="006B5D4B"/>
    <w:rsid w:val="006D48A7"/>
    <w:rsid w:val="006E228F"/>
    <w:rsid w:val="0070624B"/>
    <w:rsid w:val="007178A9"/>
    <w:rsid w:val="007208AB"/>
    <w:rsid w:val="007226DB"/>
    <w:rsid w:val="007408A2"/>
    <w:rsid w:val="007417E2"/>
    <w:rsid w:val="00746842"/>
    <w:rsid w:val="0076142F"/>
    <w:rsid w:val="007676D6"/>
    <w:rsid w:val="0079077E"/>
    <w:rsid w:val="007920FD"/>
    <w:rsid w:val="007B2BF1"/>
    <w:rsid w:val="007D0CCA"/>
    <w:rsid w:val="007E0907"/>
    <w:rsid w:val="00805CE6"/>
    <w:rsid w:val="0081479F"/>
    <w:rsid w:val="00825543"/>
    <w:rsid w:val="00833335"/>
    <w:rsid w:val="00874601"/>
    <w:rsid w:val="00880044"/>
    <w:rsid w:val="00895546"/>
    <w:rsid w:val="008D2FA0"/>
    <w:rsid w:val="008E3490"/>
    <w:rsid w:val="00930563"/>
    <w:rsid w:val="00955068"/>
    <w:rsid w:val="00967C8F"/>
    <w:rsid w:val="00975A7E"/>
    <w:rsid w:val="0097645B"/>
    <w:rsid w:val="009A0FCC"/>
    <w:rsid w:val="009A14A1"/>
    <w:rsid w:val="009A589A"/>
    <w:rsid w:val="009A7932"/>
    <w:rsid w:val="009B099F"/>
    <w:rsid w:val="009B6D2A"/>
    <w:rsid w:val="00A04B11"/>
    <w:rsid w:val="00A12458"/>
    <w:rsid w:val="00A156B6"/>
    <w:rsid w:val="00A32122"/>
    <w:rsid w:val="00A3247F"/>
    <w:rsid w:val="00A36479"/>
    <w:rsid w:val="00A44342"/>
    <w:rsid w:val="00A54089"/>
    <w:rsid w:val="00A57917"/>
    <w:rsid w:val="00A71E31"/>
    <w:rsid w:val="00A839E0"/>
    <w:rsid w:val="00A968BC"/>
    <w:rsid w:val="00AE1D09"/>
    <w:rsid w:val="00AE2647"/>
    <w:rsid w:val="00AE5C96"/>
    <w:rsid w:val="00AF0F72"/>
    <w:rsid w:val="00B0241D"/>
    <w:rsid w:val="00B47E9E"/>
    <w:rsid w:val="00B57D38"/>
    <w:rsid w:val="00B61E48"/>
    <w:rsid w:val="00BA3809"/>
    <w:rsid w:val="00BC264C"/>
    <w:rsid w:val="00BD7D94"/>
    <w:rsid w:val="00BE2B27"/>
    <w:rsid w:val="00BE3B8C"/>
    <w:rsid w:val="00BE7EFC"/>
    <w:rsid w:val="00BF0997"/>
    <w:rsid w:val="00C014EE"/>
    <w:rsid w:val="00C244A4"/>
    <w:rsid w:val="00C347B1"/>
    <w:rsid w:val="00C50D1F"/>
    <w:rsid w:val="00C92C43"/>
    <w:rsid w:val="00CA6169"/>
    <w:rsid w:val="00CB57D4"/>
    <w:rsid w:val="00CF0A14"/>
    <w:rsid w:val="00D25773"/>
    <w:rsid w:val="00D93A1C"/>
    <w:rsid w:val="00D96EE8"/>
    <w:rsid w:val="00DA0700"/>
    <w:rsid w:val="00DA2921"/>
    <w:rsid w:val="00DB591F"/>
    <w:rsid w:val="00DC2905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59B0"/>
    <w:rsid w:val="00EA4474"/>
    <w:rsid w:val="00EF1359"/>
    <w:rsid w:val="00F00A58"/>
    <w:rsid w:val="00F159A1"/>
    <w:rsid w:val="00F27E6C"/>
    <w:rsid w:val="00F6406E"/>
    <w:rsid w:val="00F65D52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F8E8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F2E7-6C13-47DB-A625-34BD43C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Анна Ю. Антонова</cp:lastModifiedBy>
  <cp:revision>7</cp:revision>
  <cp:lastPrinted>2020-03-26T13:21:00Z</cp:lastPrinted>
  <dcterms:created xsi:type="dcterms:W3CDTF">2020-02-26T06:33:00Z</dcterms:created>
  <dcterms:modified xsi:type="dcterms:W3CDTF">2020-03-26T13:28:00Z</dcterms:modified>
</cp:coreProperties>
</file>